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D7B1" w14:textId="77777777" w:rsidR="00A3511C" w:rsidRDefault="00A3511C" w:rsidP="00965EA3">
      <w:pPr>
        <w:tabs>
          <w:tab w:val="left" w:pos="1256"/>
        </w:tabs>
        <w:spacing w:after="100" w:line="240" w:lineRule="auto"/>
        <w:jc w:val="center"/>
        <w:rPr>
          <w:rFonts w:ascii="Arial Narrow" w:hAnsi="Arial Narrow" w:cs="Arial"/>
          <w:b/>
        </w:rPr>
      </w:pPr>
    </w:p>
    <w:p w14:paraId="16C75770" w14:textId="6D7BF62C" w:rsidR="0091232F" w:rsidRDefault="009247E6" w:rsidP="00965EA3">
      <w:pPr>
        <w:tabs>
          <w:tab w:val="left" w:pos="1256"/>
        </w:tabs>
        <w:spacing w:after="10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YÜKSEK LİSANS</w:t>
      </w:r>
      <w:r w:rsidR="001F5791" w:rsidRPr="001655B6">
        <w:rPr>
          <w:rFonts w:ascii="Arial Narrow" w:hAnsi="Arial Narrow" w:cs="Arial"/>
          <w:b/>
        </w:rPr>
        <w:t xml:space="preserve"> TEZ </w:t>
      </w:r>
      <w:r w:rsidR="008D1B5E" w:rsidRPr="001655B6">
        <w:rPr>
          <w:rFonts w:ascii="Arial Narrow" w:hAnsi="Arial Narrow" w:cs="Arial"/>
          <w:b/>
        </w:rPr>
        <w:t>VE ESER DEĞERLENDİRME</w:t>
      </w:r>
      <w:r w:rsidR="001F5791" w:rsidRPr="001655B6">
        <w:rPr>
          <w:rFonts w:ascii="Arial Narrow" w:hAnsi="Arial Narrow" w:cs="Arial"/>
          <w:b/>
        </w:rPr>
        <w:t xml:space="preserve"> FORMU</w:t>
      </w:r>
    </w:p>
    <w:p w14:paraId="2A8FE61F" w14:textId="77777777" w:rsidR="00A3511C" w:rsidRDefault="00A3511C" w:rsidP="00965EA3">
      <w:pPr>
        <w:tabs>
          <w:tab w:val="left" w:pos="1256"/>
        </w:tabs>
        <w:spacing w:after="10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43"/>
      </w:tblGrid>
      <w:tr w:rsidR="009247E6" w:rsidRPr="001655B6" w14:paraId="3EDF1F38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650EAFA9" w14:textId="3B68B7D2" w:rsidR="009247E6" w:rsidRPr="001655B6" w:rsidRDefault="009247E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bookmarkStart w:id="0" w:name="_Hlk126053186"/>
            <w:r w:rsidRPr="001655B6">
              <w:rPr>
                <w:rFonts w:ascii="Arial Narrow" w:hAnsi="Arial Narrow" w:cs="Arial"/>
                <w:bCs/>
                <w:sz w:val="20"/>
                <w:szCs w:val="20"/>
              </w:rPr>
              <w:t>Tezin Adı</w:t>
            </w:r>
          </w:p>
        </w:tc>
        <w:tc>
          <w:tcPr>
            <w:tcW w:w="283" w:type="dxa"/>
            <w:vAlign w:val="center"/>
          </w:tcPr>
          <w:p w14:paraId="7F75E312" w14:textId="68EC8B23" w:rsidR="009247E6" w:rsidRPr="001655B6" w:rsidRDefault="009247E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3" w:type="dxa"/>
            <w:vAlign w:val="center"/>
          </w:tcPr>
          <w:p w14:paraId="68953354" w14:textId="235DB597" w:rsidR="009247E6" w:rsidRDefault="00081879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662914"/>
                <w:placeholder>
                  <w:docPart w:val="CFBC882BD29847329BF9B770B67D8264"/>
                </w:placeholder>
                <w:showingPlcHdr/>
              </w:sdtPr>
              <w:sdtEndPr/>
              <w:sdtContent>
                <w:r w:rsidR="009247E6"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C61946" w:rsidRPr="001655B6" w14:paraId="3D533733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504C0870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vAlign w:val="center"/>
          </w:tcPr>
          <w:p w14:paraId="0FEC8F1A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0F42FBFB202042B1BD2FF1C681EF086B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43" w:type="dxa"/>
                <w:vAlign w:val="center"/>
              </w:tcPr>
              <w:p w14:paraId="013A86D5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iz.</w:t>
                </w:r>
              </w:p>
            </w:tc>
          </w:sdtContent>
        </w:sdt>
      </w:tr>
      <w:tr w:rsidR="00C61946" w:rsidRPr="001655B6" w14:paraId="32A45220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3C79849B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1CE114E3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3705B83C417A4B1DB51102332576C925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01EB157F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C61946" w:rsidRPr="001655B6" w14:paraId="52624AA6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64EF56D0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4CE25B74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CF5039EE78FB454CAB80B97988A4C761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22DB4E94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C61946" w:rsidRPr="001655B6" w14:paraId="72373EE2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1FD695B4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639D43D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3AD3829ADFA94745B593887C51DC6A20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738FE453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bookmarkEnd w:id="0"/>
    <w:p w14:paraId="1BAB2080" w14:textId="5304D52E" w:rsidR="008D1B5E" w:rsidRPr="001655B6" w:rsidRDefault="008D1B5E" w:rsidP="00965EA3">
      <w:pPr>
        <w:spacing w:after="10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. TEZ DEĞERLENDİRME</w:t>
      </w:r>
    </w:p>
    <w:p w14:paraId="0F0A837A" w14:textId="375C46A8" w:rsidR="008D1B5E" w:rsidRPr="001655B6" w:rsidRDefault="008D1B5E" w:rsidP="00965EA3">
      <w:pPr>
        <w:spacing w:after="10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A. Biçimsel değerlendirme</w:t>
      </w:r>
      <w:r w:rsidRPr="001655B6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A0F6B6D" w14:textId="6ADB6B0F" w:rsidR="001655B6" w:rsidRPr="001655B6" w:rsidRDefault="001655B6" w:rsidP="00965EA3">
      <w:pPr>
        <w:spacing w:after="10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 xml:space="preserve">Yazım Düzeni </w:t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  <w:t xml:space="preserve">Olumlu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-130569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 xml:space="preserve"> </w:t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  <w:t xml:space="preserve">Olumsuz (*)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14613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 xml:space="preserve">Bilgim dahilinde değildir.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-8236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</w:p>
    <w:p w14:paraId="68D76555" w14:textId="3F635FE1" w:rsidR="008D1B5E" w:rsidRPr="001655B6" w:rsidRDefault="008D1B5E" w:rsidP="00965EA3">
      <w:pPr>
        <w:pStyle w:val="GvdeMetni2"/>
        <w:spacing w:after="100"/>
        <w:rPr>
          <w:rFonts w:ascii="Arial Narrow" w:hAnsi="Arial Narrow" w:cs="Arial"/>
          <w:noProof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(*)</w:t>
      </w:r>
      <w:r w:rsidRPr="001655B6">
        <w:rPr>
          <w:rFonts w:ascii="Arial Narrow" w:hAnsi="Arial Narrow" w:cs="Arial"/>
          <w:bCs/>
          <w:sz w:val="20"/>
          <w:lang w:val="tr-TR"/>
        </w:rPr>
        <w:t xml:space="preserve"> Değerlendirmenizin olumsuz olması halinde lütfen belirtiniz </w:t>
      </w:r>
      <w:sdt>
        <w:sdtPr>
          <w:rPr>
            <w:rFonts w:ascii="Arial Narrow" w:hAnsi="Arial Narrow" w:cs="Arial"/>
            <w:bCs/>
            <w:sz w:val="20"/>
            <w:lang w:val="tr-TR"/>
          </w:rPr>
          <w:id w:val="-1325889366"/>
          <w:placeholder>
            <w:docPart w:val="DF95C50FEBF748CA9D39BE6B864A7094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sdtContent>
      </w:sdt>
    </w:p>
    <w:p w14:paraId="77F0F921" w14:textId="77777777" w:rsidR="008D1B5E" w:rsidRPr="001655B6" w:rsidRDefault="008D1B5E" w:rsidP="00965EA3">
      <w:pPr>
        <w:spacing w:after="10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B. Bilimsel ve teknik değerlendirme</w:t>
      </w:r>
    </w:p>
    <w:p w14:paraId="1088046B" w14:textId="01CF9B7E" w:rsidR="008D1B5E" w:rsidRPr="001655B6" w:rsidRDefault="000C7597" w:rsidP="00965EA3">
      <w:pPr>
        <w:pStyle w:val="GvdeMetniGirintisi"/>
        <w:spacing w:after="10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1.Tezin amacı ve kapsamı açıkça belirtilmiş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04698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84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07725D53" w14:textId="2D5C890B" w:rsidR="000C7597" w:rsidRPr="001655B6" w:rsidRDefault="000C7597" w:rsidP="00965EA3">
      <w:pPr>
        <w:pStyle w:val="GvdeMetniGirintisi"/>
        <w:spacing w:after="10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2.Tezde kullanılan yöntemler bilimsel olarak yeterli ve güncel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6826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15474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5F6C6110" w14:textId="39DB9127" w:rsidR="000C7597" w:rsidRPr="001655B6" w:rsidRDefault="000C7597" w:rsidP="00965EA3">
      <w:pPr>
        <w:pStyle w:val="GvdeMetniGirintisi"/>
        <w:spacing w:after="10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3.Çalışma sonuçları bilimsel yöntemlerle değerlendirilip doğru yorumlanmış mıdı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83044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21374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1BB5A68C" w14:textId="7CE59B8A" w:rsidR="008D1B5E" w:rsidRPr="001655B6" w:rsidRDefault="008D1B5E" w:rsidP="00190715">
      <w:pPr>
        <w:pStyle w:val="GvdeMetniGirintisi"/>
        <w:spacing w:after="10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 xml:space="preserve">4.Tezin, </w:t>
      </w:r>
      <w:r w:rsidR="000C7597" w:rsidRPr="001655B6">
        <w:rPr>
          <w:rFonts w:ascii="Arial Narrow" w:hAnsi="Arial Narrow" w:cs="Arial"/>
          <w:sz w:val="20"/>
          <w:szCs w:val="20"/>
        </w:rPr>
        <w:t>orijinalliğini</w:t>
      </w:r>
      <w:r w:rsidRPr="001655B6">
        <w:rPr>
          <w:rFonts w:ascii="Arial Narrow" w:hAnsi="Arial Narrow" w:cs="Arial"/>
          <w:sz w:val="20"/>
          <w:szCs w:val="20"/>
        </w:rPr>
        <w:t xml:space="preserve"> ve bilime katkısını kısaca belirtiniz.</w:t>
      </w:r>
      <w:r w:rsidR="000C7597" w:rsidRPr="001655B6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133243863"/>
          <w:placeholder>
            <w:docPart w:val="5D1B4B57599248F2A43B76A0850C5867"/>
          </w:placeholder>
          <w:showingPlcHdr/>
        </w:sdtPr>
        <w:sdtEndPr/>
        <w:sdtContent>
          <w:r w:rsidR="000C7597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42235D7C" w14:textId="4CE0AA37" w:rsidR="00500B25" w:rsidRPr="001655B6" w:rsidRDefault="00500B25" w:rsidP="00965EA3">
      <w:pPr>
        <w:pStyle w:val="GvdeMetni2"/>
        <w:spacing w:after="100"/>
        <w:rPr>
          <w:rFonts w:ascii="Arial Narrow" w:hAnsi="Arial Narrow" w:cs="Arial"/>
          <w:b/>
          <w:bCs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C. Tez içeriğinde düzeltilmesi gereken kısımlar (**)</w:t>
      </w:r>
      <w:r w:rsidR="008D59B2" w:rsidRPr="001655B6">
        <w:rPr>
          <w:rFonts w:ascii="Arial Narrow" w:hAnsi="Arial Narrow" w:cs="Arial"/>
          <w:b/>
          <w:bCs/>
          <w:sz w:val="20"/>
          <w:lang w:val="tr-TR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lang w:val="tr-TR"/>
          </w:rPr>
          <w:id w:val="1694043904"/>
          <w:placeholder>
            <w:docPart w:val="1E71234748E343DD8BB46A822C9E5CD3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sdtContent>
      </w:sdt>
    </w:p>
    <w:p w14:paraId="709F56D7" w14:textId="238E9A4F" w:rsidR="00500B25" w:rsidRPr="001655B6" w:rsidRDefault="00500B25" w:rsidP="00965EA3">
      <w:pPr>
        <w:spacing w:after="10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D. Diğer öneriler (**)</w:t>
      </w:r>
      <w:r w:rsidR="008D59B2" w:rsidRPr="001655B6">
        <w:rPr>
          <w:rFonts w:ascii="Arial Narrow" w:hAnsi="Arial Narrow" w:cs="Arial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613477107"/>
          <w:placeholder>
            <w:docPart w:val="6728C5A81D254E10B03E71F457A0070E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sdtContent>
      </w:sdt>
    </w:p>
    <w:p w14:paraId="37B76249" w14:textId="77777777" w:rsidR="00500B25" w:rsidRPr="001655B6" w:rsidRDefault="00500B25" w:rsidP="00965EA3">
      <w:pPr>
        <w:spacing w:after="10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I.</w:t>
      </w:r>
      <w:r w:rsidRPr="001655B6">
        <w:rPr>
          <w:rFonts w:ascii="Arial Narrow" w:hAnsi="Arial Narrow" w:cs="Arial"/>
          <w:b/>
          <w:bCs/>
          <w:sz w:val="20"/>
          <w:szCs w:val="20"/>
        </w:rPr>
        <w:tab/>
        <w:t>ESER DEĞERLENDİRME</w:t>
      </w:r>
    </w:p>
    <w:p w14:paraId="11425EAB" w14:textId="058E2280" w:rsidR="00500B25" w:rsidRPr="001655B6" w:rsidRDefault="00500B25" w:rsidP="00190715">
      <w:pPr>
        <w:spacing w:after="100" w:line="240" w:lineRule="auto"/>
        <w:jc w:val="both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Makalenin 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490364342"/>
          <w:placeholder>
            <w:docPart w:val="3C7C9B805CC94618AE6529F86BC290B2"/>
          </w:placeholder>
          <w:showingPlcHdr/>
        </w:sdtPr>
        <w:sdtEndPr/>
        <w:sdtContent>
          <w:r w:rsidR="001655B6"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3A3678EC" w14:textId="1C52FA7D" w:rsidR="00500B25" w:rsidRPr="001655B6" w:rsidRDefault="00500B25" w:rsidP="00190715">
      <w:pPr>
        <w:spacing w:after="100" w:line="240" w:lineRule="auto"/>
        <w:jc w:val="both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dirinin</w:t>
      </w:r>
      <w:r w:rsidRPr="001655B6">
        <w:rPr>
          <w:rFonts w:ascii="Arial Narrow" w:hAnsi="Arial Narrow" w:cs="Arial"/>
          <w:sz w:val="20"/>
          <w:szCs w:val="20"/>
        </w:rPr>
        <w:tab/>
        <w:t>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-278647426"/>
          <w:placeholder>
            <w:docPart w:val="AAE8828601764FA6AADC5135C5D94A39"/>
          </w:placeholder>
          <w:showingPlcHdr/>
        </w:sdtPr>
        <w:sdtEndPr/>
        <w:sdtContent>
          <w:r w:rsidR="00326295"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180D41FD" w14:textId="55E0A64E" w:rsidR="00500B25" w:rsidRPr="001655B6" w:rsidRDefault="00500B25" w:rsidP="00965EA3">
      <w:pPr>
        <w:spacing w:after="10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b/>
          <w:sz w:val="20"/>
          <w:szCs w:val="20"/>
        </w:rPr>
        <w:t>A. Ekte tarafınıza iletilen eserlerin türü:</w:t>
      </w:r>
    </w:p>
    <w:p w14:paraId="2DB2914A" w14:textId="2DCA960A" w:rsidR="00500B25" w:rsidRPr="001655B6" w:rsidRDefault="00500B25" w:rsidP="00965EA3">
      <w:pPr>
        <w:spacing w:after="100"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655B6">
        <w:rPr>
          <w:rFonts w:ascii="Arial Narrow" w:hAnsi="Arial Narrow" w:cs="Arial"/>
          <w:noProof/>
          <w:sz w:val="20"/>
          <w:szCs w:val="20"/>
        </w:rPr>
        <w:t>DEÜ Fen Bilimleri Enstitüsü Lisansüstü Eğitim Öğretim ve Sınav Uygulama Esasları’nın 36/4 Maddesi gereğince tez çalışmasından üretilen eserler</w:t>
      </w:r>
      <w:r w:rsidR="001655B6" w:rsidRPr="001655B6">
        <w:rPr>
          <w:rFonts w:ascii="Arial Narrow" w:hAnsi="Arial Narrow" w:cs="Arial"/>
          <w:noProof/>
          <w:sz w:val="20"/>
          <w:szCs w:val="20"/>
        </w:rPr>
        <w:t>:</w:t>
      </w:r>
    </w:p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1655B6" w:rsidRPr="001655B6" w14:paraId="5F6417F8" w14:textId="77777777" w:rsidTr="00BF615F">
        <w:trPr>
          <w:trHeight w:val="567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14:paraId="17EFA39A" w14:textId="33EA7AD5" w:rsidR="001655B6" w:rsidRPr="001655B6" w:rsidRDefault="001655B6" w:rsidP="00F35782">
            <w:pPr>
              <w:spacing w:after="10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çalışmasından üretilmiş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989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904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hakemli dergide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F61AE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8.25pt;height:18.75pt" o:ole="">
                  <v:imagedata r:id="rId8" o:title=""/>
                </v:shape>
                <w:control r:id="rId9" w:name="OptionButton1" w:shapeid="_x0000_i1041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61664D8C">
                <v:shape id="_x0000_i1035" type="#_x0000_t75" style="width:152.25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1655B6" w:rsidRPr="001655B6" w14:paraId="608C1863" w14:textId="77777777" w:rsidTr="00BF615F">
        <w:trPr>
          <w:trHeight w:val="567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14:paraId="1DF87ACF" w14:textId="73ED5488" w:rsidR="001655B6" w:rsidRPr="001655B6" w:rsidRDefault="001655B6" w:rsidP="00965EA3">
            <w:pPr>
              <w:spacing w:after="10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ile ilgili çalışmaları hakkın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040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8078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katılımlı, bilim kurulu olan bilimsel toplantılar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2CB9E993">
                <v:shape id="_x0000_i1037" type="#_x0000_t75" style="width:81.75pt;height:18.75pt" o:ole="">
                  <v:imagedata r:id="rId12" o:title=""/>
                </v:shape>
                <w:control r:id="rId13" w:name="OptionButton11" w:shapeid="_x0000_i1037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3426D96">
                <v:shape id="_x0000_i1039" type="#_x0000_t75" style="width:67.5pt;height:18.75pt" o:ole="">
                  <v:imagedata r:id="rId14" o:title=""/>
                </v:shape>
                <w:control r:id="rId15" w:name="OptionButton21" w:shapeid="_x0000_i1039"/>
              </w:object>
            </w:r>
          </w:p>
        </w:tc>
      </w:tr>
    </w:tbl>
    <w:p w14:paraId="72D34177" w14:textId="05456D88" w:rsidR="00500B25" w:rsidRPr="001655B6" w:rsidRDefault="00500B25" w:rsidP="00965EA3">
      <w:pPr>
        <w:spacing w:after="100" w:line="240" w:lineRule="auto"/>
        <w:rPr>
          <w:rFonts w:ascii="Arial Narrow" w:hAnsi="Arial Narrow" w:cs="Arial"/>
          <w:b/>
          <w:sz w:val="20"/>
          <w:szCs w:val="20"/>
        </w:rPr>
      </w:pPr>
      <w:r w:rsidRPr="001655B6">
        <w:rPr>
          <w:rFonts w:ascii="Arial Narrow" w:hAnsi="Arial Narrow" w:cs="Arial"/>
          <w:b/>
          <w:sz w:val="20"/>
          <w:szCs w:val="20"/>
        </w:rPr>
        <w:t>B. Ekte tarafınıza iletilen eser/eserler adayın tez çalışmasından üretilmiş midir?</w:t>
      </w:r>
    </w:p>
    <w:p w14:paraId="5387AB7C" w14:textId="34304EDB" w:rsidR="001655B6" w:rsidRPr="001655B6" w:rsidRDefault="00081879" w:rsidP="00965EA3">
      <w:pPr>
        <w:spacing w:after="100" w:line="240" w:lineRule="auto"/>
        <w:ind w:left="1416" w:firstLine="708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4177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Evet 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4629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21F99C7B" w14:textId="77777777" w:rsidR="00147FFE" w:rsidRDefault="00147FFE" w:rsidP="00965EA3">
      <w:pPr>
        <w:spacing w:after="100" w:line="240" w:lineRule="auto"/>
        <w:rPr>
          <w:rFonts w:ascii="Arial Narrow" w:hAnsi="Arial Narrow" w:cs="Arial"/>
          <w:sz w:val="20"/>
          <w:szCs w:val="20"/>
        </w:rPr>
      </w:pPr>
    </w:p>
    <w:bookmarkStart w:id="1" w:name="_Hlk126828160" w:displacedByCustomXml="next"/>
    <w:sdt>
      <w:sdtPr>
        <w:rPr>
          <w:rFonts w:ascii="Arial Narrow" w:hAnsi="Arial Narrow" w:cs="Arial"/>
          <w:b/>
          <w:bCs/>
          <w:sz w:val="20"/>
          <w:szCs w:val="20"/>
        </w:rPr>
        <w:id w:val="472417430"/>
        <w:placeholder>
          <w:docPart w:val="0A5ACFD30A314E4B923954F6A735D139"/>
        </w:placeholder>
        <w:showingPlcHdr/>
        <w:dropDownList>
          <w:listItem w:value="Danışman/Jüri Üyesi seçiniz."/>
          <w:listItem w:displayText="Danışman" w:value="Danışman"/>
          <w:listItem w:displayText="Jüri Üyesi" w:value="Jüri Üyesi"/>
        </w:dropDownList>
      </w:sdtPr>
      <w:sdtEndPr/>
      <w:sdtContent>
        <w:p w14:paraId="2F285ED9" w14:textId="5561BF6D" w:rsidR="001655B6" w:rsidRPr="00147FFE" w:rsidRDefault="00147FFE" w:rsidP="00965EA3">
          <w:pPr>
            <w:spacing w:after="100" w:line="240" w:lineRule="auto"/>
            <w:rPr>
              <w:rFonts w:ascii="Arial Narrow" w:hAnsi="Arial Narrow" w:cs="Arial"/>
              <w:b/>
              <w:bCs/>
              <w:sz w:val="20"/>
              <w:szCs w:val="20"/>
              <w:u w:val="single"/>
            </w:rPr>
          </w:pPr>
          <w:r w:rsidRPr="00147FFE">
            <w:rPr>
              <w:rStyle w:val="YerTutucuMetni"/>
              <w:rFonts w:ascii="Arial Narrow" w:hAnsi="Arial Narrow"/>
              <w:b/>
              <w:bCs/>
              <w:sz w:val="20"/>
              <w:szCs w:val="20"/>
            </w:rPr>
            <w:t>Danışman/Jüri Üyesi seçiniz.</w:t>
          </w:r>
        </w:p>
      </w:sdtContent>
    </w:sdt>
    <w:bookmarkEnd w:id="1" w:displacedByCustomXml="prev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4954"/>
        <w:gridCol w:w="2683"/>
      </w:tblGrid>
      <w:tr w:rsidR="00AD731D" w:rsidRPr="001655B6" w14:paraId="4E06024C" w14:textId="77777777" w:rsidTr="00AD731D">
        <w:trPr>
          <w:jc w:val="center"/>
        </w:trPr>
        <w:tc>
          <w:tcPr>
            <w:tcW w:w="1425" w:type="dxa"/>
          </w:tcPr>
          <w:p w14:paraId="3ACB72B0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954" w:type="dxa"/>
          </w:tcPr>
          <w:p w14:paraId="29FBAB32" w14:textId="4FDF3CFD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2683" w:type="dxa"/>
          </w:tcPr>
          <w:p w14:paraId="36E36E2A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AD731D" w:rsidRPr="001655B6" w14:paraId="7DE105F8" w14:textId="77777777" w:rsidTr="00AD731D">
        <w:trPr>
          <w:trHeight w:val="380"/>
          <w:jc w:val="center"/>
        </w:trPr>
        <w:bookmarkStart w:id="2" w:name="_Hlk126828135" w:displacedByCustomXml="next"/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52809BE11A414A79986076B85D935CA2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Content>
            <w:tc>
              <w:tcPr>
                <w:tcW w:w="1425" w:type="dxa"/>
                <w:vAlign w:val="center"/>
              </w:tcPr>
              <w:p w14:paraId="5792EA8F" w14:textId="0262F434" w:rsidR="00AD731D" w:rsidRPr="001655B6" w:rsidRDefault="00AD731D" w:rsidP="00965EA3">
                <w:pPr>
                  <w:spacing w:after="10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bookmarkEnd w:id="2" w:displacedByCustomXml="prev"/>
        <w:sdt>
          <w:sdtPr>
            <w:rPr>
              <w:rFonts w:ascii="Arial Narrow" w:hAnsi="Arial Narrow"/>
              <w:sz w:val="20"/>
              <w:szCs w:val="20"/>
            </w:rPr>
            <w:id w:val="500546982"/>
            <w:placeholder>
              <w:docPart w:val="C54B53A3B08541E98E5E2A8AAC55926E"/>
            </w:placeholder>
          </w:sdtPr>
          <w:sdtContent>
            <w:tc>
              <w:tcPr>
                <w:tcW w:w="4954" w:type="dxa"/>
              </w:tcPr>
              <w:p w14:paraId="3A3D5EB2" w14:textId="4E7D91AA" w:rsidR="00AD731D" w:rsidRPr="001655B6" w:rsidRDefault="00AD731D" w:rsidP="00965EA3">
                <w:pPr>
                  <w:spacing w:after="10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2103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  <w:tc>
          <w:tcPr>
            <w:tcW w:w="2683" w:type="dxa"/>
          </w:tcPr>
          <w:p w14:paraId="5F6697F9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731D" w:rsidRPr="001655B6" w14:paraId="079931F6" w14:textId="77777777" w:rsidTr="00AD731D">
        <w:trPr>
          <w:trHeight w:val="258"/>
          <w:jc w:val="center"/>
        </w:trPr>
        <w:tc>
          <w:tcPr>
            <w:tcW w:w="6379" w:type="dxa"/>
            <w:gridSpan w:val="2"/>
            <w:vAlign w:val="center"/>
          </w:tcPr>
          <w:p w14:paraId="1C988AA4" w14:textId="2C0B7EFF" w:rsidR="00AD731D" w:rsidRPr="001655B6" w:rsidRDefault="00AD731D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30B67C8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9EC578366EE94B83BF89707D5C12A12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1655B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2808B16A" w14:textId="215C0C2E" w:rsidR="001655B6" w:rsidRDefault="001655B6" w:rsidP="009247E6">
      <w:pPr>
        <w:spacing w:after="100" w:line="240" w:lineRule="auto"/>
        <w:rPr>
          <w:rFonts w:ascii="Arial Narrow" w:hAnsi="Arial Narrow" w:cs="Arial"/>
          <w:sz w:val="20"/>
          <w:szCs w:val="20"/>
        </w:rPr>
      </w:pPr>
    </w:p>
    <w:p w14:paraId="2B999B0B" w14:textId="240A7D4F" w:rsidR="007C08E1" w:rsidRDefault="007C08E1" w:rsidP="007C08E1">
      <w:pPr>
        <w:rPr>
          <w:rFonts w:ascii="Arial Narrow" w:hAnsi="Arial Narrow" w:cs="Arial"/>
          <w:noProof/>
          <w:sz w:val="20"/>
          <w:szCs w:val="20"/>
        </w:rPr>
      </w:pPr>
      <w:bookmarkStart w:id="3" w:name="_Hlk126054691"/>
      <w:r w:rsidRPr="007C08E1">
        <w:rPr>
          <w:rFonts w:ascii="Arial Narrow" w:hAnsi="Arial Narrow" w:cs="Arial"/>
          <w:b/>
          <w:bCs/>
          <w:noProof/>
          <w:sz w:val="20"/>
          <w:szCs w:val="20"/>
        </w:rPr>
        <w:t>(**)</w:t>
      </w:r>
      <w:r w:rsidRPr="007C08E1">
        <w:rPr>
          <w:rFonts w:ascii="Arial Narrow" w:hAnsi="Arial Narrow" w:cs="Arial"/>
          <w:noProof/>
          <w:sz w:val="20"/>
          <w:szCs w:val="20"/>
        </w:rPr>
        <w:t xml:space="preserve"> Gerektiğinde ek sayfa kullanınız.</w:t>
      </w:r>
    </w:p>
    <w:bookmarkEnd w:id="3"/>
    <w:p w14:paraId="634C1527" w14:textId="05837860" w:rsidR="007C08E1" w:rsidRPr="001655B6" w:rsidRDefault="001E6C2F" w:rsidP="001E6C2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Bu form tez savunma sınavı öncesinde jüri üyeleri tarafından bilgisayar ortamında doldurulmalıdır.</w:t>
      </w:r>
    </w:p>
    <w:sectPr w:rsidR="007C08E1" w:rsidRPr="001655B6" w:rsidSect="008058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42CB0B47" w:rsidR="00BC29D7" w:rsidRPr="000D6C86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0D6C86">
      <w:rPr>
        <w:rFonts w:ascii="Arial Narrow" w:hAnsi="Arial Narrow"/>
        <w:sz w:val="20"/>
        <w:szCs w:val="20"/>
      </w:rPr>
      <w:t xml:space="preserve">Form </w:t>
    </w:r>
    <w:r w:rsidR="009247E6" w:rsidRPr="000D6C86">
      <w:rPr>
        <w:rFonts w:ascii="Arial Narrow" w:hAnsi="Arial Narrow"/>
        <w:sz w:val="20"/>
        <w:szCs w:val="20"/>
      </w:rPr>
      <w:t>18</w:t>
    </w:r>
    <w:r w:rsidRPr="000D6C86">
      <w:rPr>
        <w:rFonts w:ascii="Arial Narrow" w:hAnsi="Arial Narrow"/>
        <w:sz w:val="20"/>
        <w:szCs w:val="20"/>
      </w:rPr>
      <w:t>D</w:t>
    </w:r>
    <w:r w:rsidR="001655B6" w:rsidRPr="000D6C86">
      <w:rPr>
        <w:rFonts w:ascii="Arial Narrow" w:hAnsi="Arial Narrow"/>
        <w:sz w:val="20"/>
        <w:szCs w:val="20"/>
      </w:rPr>
      <w:t>E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747B59BF"/>
    <w:multiLevelType w:val="hybridMultilevel"/>
    <w:tmpl w:val="BF885BC6"/>
    <w:lvl w:ilvl="0" w:tplc="1B6ECF1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N77KGDxYIBO6Gr4kRdjtnNt7oxXHWMIoEt7UB3KOOrgvS3UB82X2bHwLqy1ZeZzQARtWZWO0yNl96fOP+LETA==" w:salt="r2PqBE5zOAhIarqilW3FO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A"/>
    <w:rsid w:val="00030A0D"/>
    <w:rsid w:val="00050C4C"/>
    <w:rsid w:val="00081879"/>
    <w:rsid w:val="000A66E8"/>
    <w:rsid w:val="000C68BD"/>
    <w:rsid w:val="000C7597"/>
    <w:rsid w:val="000D6C86"/>
    <w:rsid w:val="000F2A09"/>
    <w:rsid w:val="00136E42"/>
    <w:rsid w:val="00147FFE"/>
    <w:rsid w:val="001655B6"/>
    <w:rsid w:val="00190715"/>
    <w:rsid w:val="00192C45"/>
    <w:rsid w:val="0019355B"/>
    <w:rsid w:val="001A5DEA"/>
    <w:rsid w:val="001D405C"/>
    <w:rsid w:val="001E6C2F"/>
    <w:rsid w:val="001F5791"/>
    <w:rsid w:val="00200DC0"/>
    <w:rsid w:val="0023653B"/>
    <w:rsid w:val="00244343"/>
    <w:rsid w:val="00266FC8"/>
    <w:rsid w:val="00274823"/>
    <w:rsid w:val="00274E8F"/>
    <w:rsid w:val="002B71F3"/>
    <w:rsid w:val="00326295"/>
    <w:rsid w:val="00326EA5"/>
    <w:rsid w:val="0038648E"/>
    <w:rsid w:val="003E1F7B"/>
    <w:rsid w:val="003F42CD"/>
    <w:rsid w:val="004046C7"/>
    <w:rsid w:val="004672CF"/>
    <w:rsid w:val="004C0827"/>
    <w:rsid w:val="004C09B1"/>
    <w:rsid w:val="004D2F29"/>
    <w:rsid w:val="00500B25"/>
    <w:rsid w:val="00552BA5"/>
    <w:rsid w:val="00586EF1"/>
    <w:rsid w:val="005A588D"/>
    <w:rsid w:val="005F4271"/>
    <w:rsid w:val="006305D8"/>
    <w:rsid w:val="00692170"/>
    <w:rsid w:val="006F2621"/>
    <w:rsid w:val="00721035"/>
    <w:rsid w:val="00725DED"/>
    <w:rsid w:val="0074565C"/>
    <w:rsid w:val="0075369C"/>
    <w:rsid w:val="0075556F"/>
    <w:rsid w:val="0077747C"/>
    <w:rsid w:val="007C08E1"/>
    <w:rsid w:val="007E6A56"/>
    <w:rsid w:val="008058C5"/>
    <w:rsid w:val="00834D3F"/>
    <w:rsid w:val="008413D2"/>
    <w:rsid w:val="008A769D"/>
    <w:rsid w:val="008D1B5E"/>
    <w:rsid w:val="008D59B2"/>
    <w:rsid w:val="0091232F"/>
    <w:rsid w:val="009247E6"/>
    <w:rsid w:val="009640D2"/>
    <w:rsid w:val="00965EA3"/>
    <w:rsid w:val="00977D6F"/>
    <w:rsid w:val="009A289D"/>
    <w:rsid w:val="009C0E43"/>
    <w:rsid w:val="009C356E"/>
    <w:rsid w:val="009D1758"/>
    <w:rsid w:val="00A072E5"/>
    <w:rsid w:val="00A3511C"/>
    <w:rsid w:val="00A742F8"/>
    <w:rsid w:val="00A804EA"/>
    <w:rsid w:val="00AD731D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84A48"/>
    <w:rsid w:val="00CC041C"/>
    <w:rsid w:val="00D1342F"/>
    <w:rsid w:val="00D40882"/>
    <w:rsid w:val="00D65547"/>
    <w:rsid w:val="00DC2654"/>
    <w:rsid w:val="00DD75D2"/>
    <w:rsid w:val="00E0591D"/>
    <w:rsid w:val="00E136B0"/>
    <w:rsid w:val="00E21E4A"/>
    <w:rsid w:val="00E448B4"/>
    <w:rsid w:val="00E522B5"/>
    <w:rsid w:val="00E630AD"/>
    <w:rsid w:val="00F35782"/>
    <w:rsid w:val="00F36294"/>
    <w:rsid w:val="00F643D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1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1B5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1B5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1B5E"/>
  </w:style>
  <w:style w:type="paragraph" w:styleId="ListeParagraf">
    <w:name w:val="List Paragraph"/>
    <w:basedOn w:val="Normal"/>
    <w:uiPriority w:val="34"/>
    <w:qFormat/>
    <w:rsid w:val="0050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2FBFB202042B1BD2FF1C681EF0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62B64-CE86-45A2-9650-1DC3808B7705}"/>
      </w:docPartPr>
      <w:docPartBody>
        <w:p w:rsidR="00DE0244" w:rsidRDefault="00D353F1" w:rsidP="00D353F1">
          <w:pPr>
            <w:pStyle w:val="0F42FBFB202042B1BD2FF1C681EF086B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3705B83C417A4B1DB51102332576C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F5CAB-5876-4E24-96D6-DDD4CD671144}"/>
      </w:docPartPr>
      <w:docPartBody>
        <w:p w:rsidR="00DE0244" w:rsidRDefault="00D353F1" w:rsidP="00D353F1">
          <w:pPr>
            <w:pStyle w:val="3705B83C417A4B1DB51102332576C925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CF5039EE78FB454CAB80B97988A4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AC6D3-C5FB-442F-A239-0CDACAAF4972}"/>
      </w:docPartPr>
      <w:docPartBody>
        <w:p w:rsidR="00DE0244" w:rsidRDefault="00D353F1" w:rsidP="00D353F1">
          <w:pPr>
            <w:pStyle w:val="CF5039EE78FB454CAB80B97988A4C761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3AD3829ADFA94745B593887C51DC6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7C205-2B39-41FA-B9C1-317D3E924A23}"/>
      </w:docPartPr>
      <w:docPartBody>
        <w:p w:rsidR="00DE0244" w:rsidRDefault="00D353F1" w:rsidP="00D353F1">
          <w:pPr>
            <w:pStyle w:val="3AD3829ADFA94745B593887C51DC6A20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F95C50FEBF748CA9D39BE6B864A7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C6DB5-8CE0-485D-8B75-E48EB62C4DF0}"/>
      </w:docPartPr>
      <w:docPartBody>
        <w:p w:rsidR="00DD1DBC" w:rsidRDefault="00D353F1" w:rsidP="00D353F1">
          <w:pPr>
            <w:pStyle w:val="DF95C50FEBF748CA9D39BE6B864A70942"/>
          </w:pPr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p>
      </w:docPartBody>
    </w:docPart>
    <w:docPart>
      <w:docPartPr>
        <w:name w:val="5D1B4B57599248F2A43B76A0850C5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ACCFD-0A10-443F-8933-6F367FD63DE4}"/>
      </w:docPartPr>
      <w:docPartBody>
        <w:p w:rsidR="00DD1DBC" w:rsidRDefault="00D353F1" w:rsidP="00D353F1">
          <w:pPr>
            <w:pStyle w:val="5D1B4B57599248F2A43B76A0850C5867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728C5A81D254E10B03E71F457A00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70802-EE60-4709-AE7E-D87A04C3E83E}"/>
      </w:docPartPr>
      <w:docPartBody>
        <w:p w:rsidR="00DD1DBC" w:rsidRDefault="00D353F1" w:rsidP="00D353F1">
          <w:pPr>
            <w:pStyle w:val="6728C5A81D254E10B03E71F457A0070E2"/>
          </w:pPr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p>
      </w:docPartBody>
    </w:docPart>
    <w:docPart>
      <w:docPartPr>
        <w:name w:val="1E71234748E343DD8BB46A822C9E5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F75D3-E88C-4BC1-A752-112F29C07067}"/>
      </w:docPartPr>
      <w:docPartBody>
        <w:p w:rsidR="00DD1DBC" w:rsidRDefault="00D353F1" w:rsidP="00D353F1">
          <w:pPr>
            <w:pStyle w:val="1E71234748E343DD8BB46A822C9E5CD32"/>
          </w:pPr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p>
      </w:docPartBody>
    </w:docPart>
    <w:docPart>
      <w:docPartPr>
        <w:name w:val="AAE8828601764FA6AADC5135C5D94A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47733A-017F-4AE8-9A45-300CA264FBA0}"/>
      </w:docPartPr>
      <w:docPartBody>
        <w:p w:rsidR="00DD1DBC" w:rsidRDefault="00D353F1" w:rsidP="00D353F1">
          <w:pPr>
            <w:pStyle w:val="AAE8828601764FA6AADC5135C5D94A392"/>
          </w:pPr>
          <w:r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C7C9B805CC94618AE6529F86BC29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42D9E-7659-405D-A6FD-57B38167A57E}"/>
      </w:docPartPr>
      <w:docPartBody>
        <w:p w:rsidR="00DD1DBC" w:rsidRDefault="00D353F1" w:rsidP="00D353F1">
          <w:pPr>
            <w:pStyle w:val="3C7C9B805CC94618AE6529F86BC290B22"/>
          </w:pPr>
          <w:r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FBC882BD29847329BF9B770B67D82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7E0E29-ADAC-4A70-A25F-4CD79A01BB57}"/>
      </w:docPartPr>
      <w:docPartBody>
        <w:p w:rsidR="00A241E4" w:rsidRDefault="00D353F1" w:rsidP="00D353F1">
          <w:pPr>
            <w:pStyle w:val="CFBC882BD29847329BF9B770B67D8264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0A5ACFD30A314E4B923954F6A735D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10D6B6-B621-4069-AD2C-8845CB52102D}"/>
      </w:docPartPr>
      <w:docPartBody>
        <w:p w:rsidR="00522F5D" w:rsidRDefault="00D353F1" w:rsidP="00D353F1">
          <w:pPr>
            <w:pStyle w:val="0A5ACFD30A314E4B923954F6A735D139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Danışman/Jüri Üyesi seçiniz</w:t>
          </w: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2809BE11A414A79986076B85D935C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B0F77-E4B7-4D39-8599-44BEF89AB355}"/>
      </w:docPartPr>
      <w:docPartBody>
        <w:p w:rsidR="00000000" w:rsidRDefault="005E55F2" w:rsidP="005E55F2">
          <w:pPr>
            <w:pStyle w:val="52809BE11A414A79986076B85D935CA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C54B53A3B08541E98E5E2A8AAC5592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6AC285-EB0B-48AC-8493-B3E807FACD3A}"/>
      </w:docPartPr>
      <w:docPartBody>
        <w:p w:rsidR="00000000" w:rsidRDefault="005E55F2" w:rsidP="005E55F2">
          <w:pPr>
            <w:pStyle w:val="C54B53A3B08541E98E5E2A8AAC55926E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Program bilgisini girmek için buraya tıklayın veya dokunun.</w:t>
          </w:r>
        </w:p>
      </w:docPartBody>
    </w:docPart>
    <w:docPart>
      <w:docPartPr>
        <w:name w:val="9EC578366EE94B83BF89707D5C12A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FA08D3-CC6C-49BB-82D6-97DAFBAB3D90}"/>
      </w:docPartPr>
      <w:docPartBody>
        <w:p w:rsidR="00000000" w:rsidRDefault="005E55F2" w:rsidP="005E55F2">
          <w:pPr>
            <w:pStyle w:val="9EC578366EE94B83BF89707D5C12A129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1"/>
    <w:rsid w:val="00014762"/>
    <w:rsid w:val="00110BBA"/>
    <w:rsid w:val="00155F8F"/>
    <w:rsid w:val="003A7220"/>
    <w:rsid w:val="004276EC"/>
    <w:rsid w:val="004C6808"/>
    <w:rsid w:val="00520611"/>
    <w:rsid w:val="00522F5D"/>
    <w:rsid w:val="005E55F2"/>
    <w:rsid w:val="005F55D5"/>
    <w:rsid w:val="00706E34"/>
    <w:rsid w:val="007C7F94"/>
    <w:rsid w:val="008958AE"/>
    <w:rsid w:val="008B54FA"/>
    <w:rsid w:val="009213E1"/>
    <w:rsid w:val="00A01DBC"/>
    <w:rsid w:val="00A241E4"/>
    <w:rsid w:val="00A246E6"/>
    <w:rsid w:val="00AA2B61"/>
    <w:rsid w:val="00AE367A"/>
    <w:rsid w:val="00B05A01"/>
    <w:rsid w:val="00B903D0"/>
    <w:rsid w:val="00BA5B87"/>
    <w:rsid w:val="00C75970"/>
    <w:rsid w:val="00D353F1"/>
    <w:rsid w:val="00DD1DBC"/>
    <w:rsid w:val="00DE0244"/>
    <w:rsid w:val="00EA13CA"/>
    <w:rsid w:val="00F3503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55F2"/>
    <w:rPr>
      <w:color w:val="808080"/>
    </w:rPr>
  </w:style>
  <w:style w:type="paragraph" w:customStyle="1" w:styleId="CFBC882BD29847329BF9B770B67D82642">
    <w:name w:val="CFBC882BD29847329BF9B770B67D82642"/>
    <w:rsid w:val="00D353F1"/>
    <w:rPr>
      <w:rFonts w:eastAsiaTheme="minorHAnsi"/>
      <w:lang w:eastAsia="en-US"/>
    </w:rPr>
  </w:style>
  <w:style w:type="paragraph" w:customStyle="1" w:styleId="0F42FBFB202042B1BD2FF1C681EF086B2">
    <w:name w:val="0F42FBFB202042B1BD2FF1C681EF086B2"/>
    <w:rsid w:val="00D353F1"/>
    <w:rPr>
      <w:rFonts w:eastAsiaTheme="minorHAnsi"/>
      <w:lang w:eastAsia="en-US"/>
    </w:rPr>
  </w:style>
  <w:style w:type="paragraph" w:customStyle="1" w:styleId="3705B83C417A4B1DB51102332576C9252">
    <w:name w:val="3705B83C417A4B1DB51102332576C9252"/>
    <w:rsid w:val="00D353F1"/>
    <w:rPr>
      <w:rFonts w:eastAsiaTheme="minorHAnsi"/>
      <w:lang w:eastAsia="en-US"/>
    </w:rPr>
  </w:style>
  <w:style w:type="paragraph" w:customStyle="1" w:styleId="CF5039EE78FB454CAB80B97988A4C7612">
    <w:name w:val="CF5039EE78FB454CAB80B97988A4C7612"/>
    <w:rsid w:val="00D353F1"/>
    <w:rPr>
      <w:rFonts w:eastAsiaTheme="minorHAnsi"/>
      <w:lang w:eastAsia="en-US"/>
    </w:rPr>
  </w:style>
  <w:style w:type="paragraph" w:customStyle="1" w:styleId="3AD3829ADFA94745B593887C51DC6A202">
    <w:name w:val="3AD3829ADFA94745B593887C51DC6A202"/>
    <w:rsid w:val="00D353F1"/>
    <w:rPr>
      <w:rFonts w:eastAsiaTheme="minorHAnsi"/>
      <w:lang w:eastAsia="en-US"/>
    </w:rPr>
  </w:style>
  <w:style w:type="paragraph" w:customStyle="1" w:styleId="DF95C50FEBF748CA9D39BE6B864A70942">
    <w:name w:val="DF95C50FEBF748CA9D39BE6B864A70942"/>
    <w:rsid w:val="00D35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1B4B57599248F2A43B76A0850C58672">
    <w:name w:val="5D1B4B57599248F2A43B76A0850C58672"/>
    <w:rsid w:val="00D353F1"/>
    <w:pPr>
      <w:spacing w:after="120"/>
      <w:ind w:left="283"/>
    </w:pPr>
    <w:rPr>
      <w:rFonts w:eastAsiaTheme="minorHAnsi"/>
      <w:lang w:eastAsia="en-US"/>
    </w:rPr>
  </w:style>
  <w:style w:type="paragraph" w:customStyle="1" w:styleId="1E71234748E343DD8BB46A822C9E5CD32">
    <w:name w:val="1E71234748E343DD8BB46A822C9E5CD32"/>
    <w:rsid w:val="00D35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28C5A81D254E10B03E71F457A0070E2">
    <w:name w:val="6728C5A81D254E10B03E71F457A0070E2"/>
    <w:rsid w:val="00D353F1"/>
    <w:rPr>
      <w:rFonts w:eastAsiaTheme="minorHAnsi"/>
      <w:lang w:eastAsia="en-US"/>
    </w:rPr>
  </w:style>
  <w:style w:type="paragraph" w:customStyle="1" w:styleId="3C7C9B805CC94618AE6529F86BC290B22">
    <w:name w:val="3C7C9B805CC94618AE6529F86BC290B22"/>
    <w:rsid w:val="00D353F1"/>
    <w:rPr>
      <w:rFonts w:eastAsiaTheme="minorHAnsi"/>
      <w:lang w:eastAsia="en-US"/>
    </w:rPr>
  </w:style>
  <w:style w:type="paragraph" w:customStyle="1" w:styleId="AAE8828601764FA6AADC5135C5D94A392">
    <w:name w:val="AAE8828601764FA6AADC5135C5D94A392"/>
    <w:rsid w:val="00D353F1"/>
    <w:rPr>
      <w:rFonts w:eastAsiaTheme="minorHAnsi"/>
      <w:lang w:eastAsia="en-US"/>
    </w:rPr>
  </w:style>
  <w:style w:type="paragraph" w:customStyle="1" w:styleId="0A5ACFD30A314E4B923954F6A735D1393">
    <w:name w:val="0A5ACFD30A314E4B923954F6A735D1393"/>
    <w:rsid w:val="00D353F1"/>
    <w:rPr>
      <w:rFonts w:eastAsiaTheme="minorHAnsi"/>
      <w:lang w:eastAsia="en-US"/>
    </w:rPr>
  </w:style>
  <w:style w:type="paragraph" w:customStyle="1" w:styleId="60E480CD059A4CAD9DBD140B4E7EB251">
    <w:name w:val="60E480CD059A4CAD9DBD140B4E7EB251"/>
    <w:rsid w:val="00D353F1"/>
  </w:style>
  <w:style w:type="paragraph" w:customStyle="1" w:styleId="C149443A463A45C2BD2FDFE696BC16A0">
    <w:name w:val="C149443A463A45C2BD2FDFE696BC16A0"/>
    <w:rsid w:val="00D353F1"/>
  </w:style>
  <w:style w:type="paragraph" w:customStyle="1" w:styleId="EE70611B8F95448AA2BE7EF114B01228">
    <w:name w:val="EE70611B8F95448AA2BE7EF114B01228"/>
    <w:rsid w:val="00D353F1"/>
  </w:style>
  <w:style w:type="paragraph" w:customStyle="1" w:styleId="52809BE11A414A79986076B85D935CA2">
    <w:name w:val="52809BE11A414A79986076B85D935CA2"/>
    <w:rsid w:val="005E55F2"/>
  </w:style>
  <w:style w:type="paragraph" w:customStyle="1" w:styleId="C54B53A3B08541E98E5E2A8AAC55926E">
    <w:name w:val="C54B53A3B08541E98E5E2A8AAC55926E"/>
    <w:rsid w:val="005E55F2"/>
  </w:style>
  <w:style w:type="paragraph" w:customStyle="1" w:styleId="9EC578366EE94B83BF89707D5C12A129">
    <w:name w:val="9EC578366EE94B83BF89707D5C12A129"/>
    <w:rsid w:val="005E5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1A05-4197-40B0-B120-B6E54DD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8</cp:revision>
  <dcterms:created xsi:type="dcterms:W3CDTF">2023-01-31T07:21:00Z</dcterms:created>
  <dcterms:modified xsi:type="dcterms:W3CDTF">2024-02-22T13:42:00Z</dcterms:modified>
</cp:coreProperties>
</file>